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锦囊妙解优化重组专项卷  书面表达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锦囊妙解优化重组专项卷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63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锦囊妙解优化重组专项卷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